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2B1D" w14:textId="6F5F1DA5" w:rsidR="009D3B08" w:rsidRPr="00431B52" w:rsidRDefault="0019283B" w:rsidP="00BB7F00">
      <w:pPr>
        <w:snapToGrid w:val="0"/>
        <w:jc w:val="center"/>
        <w:rPr>
          <w:rFonts w:ascii="ＭＳ Ｐ明朝" w:eastAsia="ＭＳ Ｐ明朝" w:hAnsi="ＭＳ Ｐ明朝"/>
          <w:b/>
          <w:sz w:val="31"/>
          <w:szCs w:val="31"/>
        </w:rPr>
      </w:pPr>
      <w:r w:rsidRPr="00431B52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C26556" wp14:editId="053701FF">
                <wp:simplePos x="0" y="0"/>
                <wp:positionH relativeFrom="column">
                  <wp:posOffset>5019040</wp:posOffset>
                </wp:positionH>
                <wp:positionV relativeFrom="paragraph">
                  <wp:posOffset>-652780</wp:posOffset>
                </wp:positionV>
                <wp:extent cx="1304925" cy="514985"/>
                <wp:effectExtent l="0" t="0" r="285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514985"/>
                          <a:chOff x="0" y="0"/>
                          <a:chExt cx="1304925" cy="514985"/>
                        </a:xfrm>
                      </wpg:grpSpPr>
                      <wps:wsp>
                        <wps:cNvPr id="2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08A0E" w14:textId="3C8E11C4" w:rsidR="009D3B08" w:rsidRPr="006D1573" w:rsidRDefault="009D3B08" w:rsidP="009D3B0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6D157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主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様式</w:t>
                              </w:r>
                              <w:r w:rsidR="00931142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57175"/>
                            <a:ext cx="1257300" cy="257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78C35" w14:textId="77777777" w:rsidR="00C0146E" w:rsidRDefault="00C0146E" w:rsidP="00C0146E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※全員の方が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26556" id="グループ化 4" o:spid="_x0000_s1026" style="position:absolute;left:0;text-align:left;margin-left:395.2pt;margin-top:-51.4pt;width:102.75pt;height:40.55pt;z-index:251660288" coordsize="13049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">
                <v:rect id="正方形/長方形 2" o:spid="_x0000_s1027" style="position:absolute;width:13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" fillcolor="#d8d8d8" strokeweight=".25pt">
                  <v:textbox inset="5.85pt,.7pt,5.85pt,.7pt">
                    <w:txbxContent>
                      <w:p w14:paraId="00208A0E" w14:textId="3C8E11C4" w:rsidR="009D3B08" w:rsidRPr="006D1573" w:rsidRDefault="009D3B08" w:rsidP="009D3B0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6D157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主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様式</w:t>
                        </w:r>
                        <w:r w:rsidR="00931142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１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476;top:2571;width:1257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" stroked="f">
                  <v:fill opacity="0"/>
                  <v:textbox inset="5.85pt,.7pt,5.85pt,.7pt">
                    <w:txbxContent>
                      <w:p w14:paraId="38978C35" w14:textId="77777777" w:rsidR="00C0146E" w:rsidRDefault="00C0146E" w:rsidP="00C0146E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※全員の方が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66C2" w:rsidRPr="00431B52">
        <w:rPr>
          <w:rFonts w:ascii="ＭＳ Ｐ明朝" w:eastAsia="ＭＳ Ｐ明朝" w:hAnsi="ＭＳ Ｐ明朝" w:hint="eastAsia"/>
          <w:b/>
          <w:sz w:val="32"/>
          <w:szCs w:val="32"/>
        </w:rPr>
        <w:t>令和</w:t>
      </w:r>
      <w:r w:rsidR="0033443D">
        <w:rPr>
          <w:rFonts w:ascii="ＭＳ Ｐ明朝" w:eastAsia="ＭＳ Ｐ明朝" w:hAnsi="ＭＳ Ｐ明朝" w:hint="eastAsia"/>
          <w:b/>
          <w:sz w:val="32"/>
          <w:szCs w:val="32"/>
        </w:rPr>
        <w:t>８</w:t>
      </w:r>
      <w:r w:rsidR="00EB2722" w:rsidRPr="00431B52">
        <w:rPr>
          <w:rFonts w:ascii="ＭＳ Ｐ明朝" w:eastAsia="ＭＳ Ｐ明朝" w:hAnsi="ＭＳ Ｐ明朝" w:hint="eastAsia"/>
          <w:b/>
          <w:sz w:val="32"/>
          <w:szCs w:val="32"/>
        </w:rPr>
        <w:t>(</w:t>
      </w:r>
      <w:r w:rsidR="00431B52" w:rsidRPr="00431B52">
        <w:rPr>
          <w:rFonts w:ascii="ＭＳ Ｐ明朝" w:eastAsia="ＭＳ Ｐ明朝" w:hAnsi="ＭＳ Ｐ明朝" w:hint="eastAsia"/>
          <w:b/>
          <w:sz w:val="32"/>
          <w:szCs w:val="32"/>
        </w:rPr>
        <w:t>２０２</w:t>
      </w:r>
      <w:r w:rsidR="0033443D">
        <w:rPr>
          <w:rFonts w:ascii="ＭＳ Ｐ明朝" w:eastAsia="ＭＳ Ｐ明朝" w:hAnsi="ＭＳ Ｐ明朝" w:hint="eastAsia"/>
          <w:b/>
          <w:sz w:val="32"/>
          <w:szCs w:val="32"/>
        </w:rPr>
        <w:t>６</w:t>
      </w:r>
      <w:r w:rsidR="00EB2722" w:rsidRPr="00431B52">
        <w:rPr>
          <w:rFonts w:ascii="ＭＳ Ｐ明朝" w:eastAsia="ＭＳ Ｐ明朝" w:hAnsi="ＭＳ Ｐ明朝" w:hint="eastAsia"/>
          <w:b/>
          <w:sz w:val="32"/>
          <w:szCs w:val="32"/>
        </w:rPr>
        <w:t>)</w:t>
      </w:r>
      <w:r w:rsidR="00D34D3B" w:rsidRPr="00431B52">
        <w:rPr>
          <w:rFonts w:ascii="ＭＳ Ｐ明朝" w:eastAsia="ＭＳ Ｐ明朝" w:hAnsi="ＭＳ Ｐ明朝" w:hint="eastAsia"/>
          <w:b/>
          <w:sz w:val="32"/>
          <w:szCs w:val="32"/>
        </w:rPr>
        <w:t>年度千葉県</w:t>
      </w:r>
      <w:r w:rsidR="009D3B08" w:rsidRPr="00431B52">
        <w:rPr>
          <w:rFonts w:ascii="ＭＳ Ｐ明朝" w:eastAsia="ＭＳ Ｐ明朝" w:hAnsi="ＭＳ Ｐ明朝" w:hint="eastAsia"/>
          <w:b/>
          <w:sz w:val="32"/>
          <w:szCs w:val="32"/>
        </w:rPr>
        <w:t>主任介護支援専門員</w:t>
      </w:r>
      <w:r w:rsidR="000752EB" w:rsidRPr="00431B52">
        <w:rPr>
          <w:rFonts w:ascii="ＭＳ Ｐ明朝" w:eastAsia="ＭＳ Ｐ明朝" w:hAnsi="ＭＳ Ｐ明朝" w:hint="eastAsia"/>
          <w:b/>
          <w:sz w:val="32"/>
          <w:szCs w:val="32"/>
        </w:rPr>
        <w:t>研修</w:t>
      </w:r>
      <w:r w:rsidR="00931142" w:rsidRPr="00431B52">
        <w:rPr>
          <w:rFonts w:ascii="ＭＳ Ｐ明朝" w:eastAsia="ＭＳ Ｐ明朝" w:hAnsi="ＭＳ Ｐ明朝" w:hint="eastAsia"/>
          <w:b/>
          <w:sz w:val="32"/>
          <w:szCs w:val="32"/>
        </w:rPr>
        <w:t xml:space="preserve"> </w:t>
      </w:r>
      <w:r w:rsidR="009D3B08" w:rsidRPr="00431B52">
        <w:rPr>
          <w:rFonts w:ascii="ＭＳ Ｐ明朝" w:eastAsia="ＭＳ Ｐ明朝" w:hAnsi="ＭＳ Ｐ明朝" w:hint="eastAsia"/>
          <w:b/>
          <w:sz w:val="32"/>
          <w:szCs w:val="32"/>
        </w:rPr>
        <w:t>【提出</w:t>
      </w:r>
      <w:r w:rsidR="00F21240">
        <w:rPr>
          <w:rFonts w:ascii="ＭＳ Ｐ明朝" w:eastAsia="ＭＳ Ｐ明朝" w:hAnsi="ＭＳ Ｐ明朝" w:hint="eastAsia"/>
          <w:b/>
          <w:sz w:val="32"/>
          <w:szCs w:val="32"/>
        </w:rPr>
        <w:t>物確認書</w:t>
      </w:r>
      <w:r w:rsidR="009D3B08" w:rsidRPr="00431B52">
        <w:rPr>
          <w:rFonts w:ascii="ＭＳ Ｐ明朝" w:eastAsia="ＭＳ Ｐ明朝" w:hAnsi="ＭＳ Ｐ明朝" w:hint="eastAsia"/>
          <w:b/>
          <w:sz w:val="32"/>
          <w:szCs w:val="32"/>
        </w:rPr>
        <w:t>】</w:t>
      </w:r>
    </w:p>
    <w:p w14:paraId="1660E3FF" w14:textId="77777777" w:rsidR="009D3B08" w:rsidRDefault="009D3B08" w:rsidP="009D3B08">
      <w:pPr>
        <w:spacing w:line="300" w:lineRule="exact"/>
        <w:jc w:val="left"/>
        <w:rPr>
          <w:rFonts w:ascii="ＭＳ 明朝" w:hAnsi="ＭＳ 明朝"/>
          <w:szCs w:val="20"/>
        </w:rPr>
      </w:pPr>
    </w:p>
    <w:p w14:paraId="7A448F5B" w14:textId="399BFB91" w:rsidR="004D0A7E" w:rsidRPr="00EB2722" w:rsidRDefault="004D0A7E" w:rsidP="004A1FC4">
      <w:pPr>
        <w:jc w:val="left"/>
        <w:rPr>
          <w:rFonts w:ascii="ＭＳ 明朝" w:hAnsi="ＭＳ 明朝"/>
          <w:szCs w:val="21"/>
        </w:rPr>
      </w:pPr>
      <w:r w:rsidRPr="00EB2722">
        <w:rPr>
          <w:rFonts w:ascii="ＭＳ 明朝" w:hAnsi="ＭＳ 明朝" w:hint="eastAsia"/>
          <w:szCs w:val="21"/>
        </w:rPr>
        <w:t>○</w:t>
      </w:r>
      <w:r w:rsidR="00302D0D">
        <w:rPr>
          <w:rFonts w:ascii="ＭＳ 明朝" w:hAnsi="ＭＳ 明朝" w:hint="eastAsia"/>
          <w:szCs w:val="21"/>
        </w:rPr>
        <w:t>書類の不備や不足等がある</w:t>
      </w:r>
      <w:r w:rsidRPr="00431B52">
        <w:rPr>
          <w:rFonts w:ascii="ＭＳ Ｐ明朝" w:eastAsia="ＭＳ Ｐ明朝" w:hAnsi="ＭＳ Ｐ明朝" w:hint="eastAsia"/>
          <w:szCs w:val="21"/>
        </w:rPr>
        <w:t>場合は、受付できないことがあります。</w:t>
      </w:r>
    </w:p>
    <w:p w14:paraId="04680B05" w14:textId="002208EB" w:rsidR="009D3B08" w:rsidRPr="000E3823" w:rsidRDefault="00BA11C0" w:rsidP="00623D93">
      <w:pPr>
        <w:ind w:right="-1"/>
        <w:jc w:val="left"/>
        <w:rPr>
          <w:rFonts w:ascii="ＭＳ 明朝" w:hAnsi="ＭＳ 明朝"/>
          <w:szCs w:val="21"/>
        </w:rPr>
      </w:pPr>
      <w:r w:rsidRPr="000E3823">
        <w:rPr>
          <w:rFonts w:ascii="ＭＳ 明朝" w:hAnsi="ＭＳ 明朝" w:hint="eastAsia"/>
          <w:szCs w:val="21"/>
        </w:rPr>
        <w:t>○</w:t>
      </w:r>
      <w:r w:rsidR="00623D93">
        <w:rPr>
          <w:rFonts w:ascii="ＭＳ 明朝" w:hAnsi="ＭＳ 明朝" w:hint="eastAsia"/>
          <w:szCs w:val="21"/>
        </w:rPr>
        <w:t>提出書類</w:t>
      </w:r>
      <w:r w:rsidR="004B3FB2">
        <w:rPr>
          <w:rFonts w:ascii="ＭＳ Ｐ明朝" w:eastAsia="ＭＳ Ｐ明朝" w:hAnsi="ＭＳ Ｐ明朝" w:hint="eastAsia"/>
          <w:szCs w:val="21"/>
        </w:rPr>
        <w:t>を</w:t>
      </w:r>
      <w:r w:rsidR="004D0A7E" w:rsidRPr="00431B52">
        <w:rPr>
          <w:rFonts w:ascii="ＭＳ Ｐ明朝" w:eastAsia="ＭＳ Ｐ明朝" w:hAnsi="ＭＳ Ｐ明朝" w:hint="eastAsia"/>
          <w:szCs w:val="21"/>
        </w:rPr>
        <w:t>様式１から順番に揃</w:t>
      </w:r>
      <w:r w:rsidR="00302D0D">
        <w:rPr>
          <w:rFonts w:ascii="ＭＳ Ｐ明朝" w:eastAsia="ＭＳ Ｐ明朝" w:hAnsi="ＭＳ Ｐ明朝" w:hint="eastAsia"/>
          <w:szCs w:val="21"/>
        </w:rPr>
        <w:t>え、</w:t>
      </w:r>
      <w:r w:rsidR="00F21240" w:rsidRPr="00F21240">
        <w:rPr>
          <w:rFonts w:ascii="ＭＳ Ｐ明朝" w:eastAsia="ＭＳ Ｐ明朝" w:hAnsi="ＭＳ Ｐ明朝" w:hint="eastAsia"/>
          <w:szCs w:val="21"/>
          <w:u w:val="single"/>
        </w:rPr>
        <w:t>提出</w:t>
      </w:r>
      <w:r w:rsidR="008955DB" w:rsidRPr="00F21240">
        <w:rPr>
          <w:rFonts w:ascii="ＭＳ Ｐ明朝" w:eastAsia="ＭＳ Ｐ明朝" w:hAnsi="ＭＳ Ｐ明朝" w:hint="eastAsia"/>
          <w:szCs w:val="21"/>
          <w:u w:val="single"/>
        </w:rPr>
        <w:t>書類</w:t>
      </w:r>
      <w:r w:rsidR="00F21240" w:rsidRPr="00F21240">
        <w:rPr>
          <w:rFonts w:ascii="ＭＳ Ｐ明朝" w:eastAsia="ＭＳ Ｐ明朝" w:hAnsi="ＭＳ Ｐ明朝" w:hint="eastAsia"/>
          <w:szCs w:val="21"/>
          <w:u w:val="single"/>
        </w:rPr>
        <w:t>、</w:t>
      </w:r>
      <w:r w:rsidR="008955DB" w:rsidRPr="00F21240">
        <w:rPr>
          <w:rFonts w:ascii="ＭＳ Ｐ明朝" w:eastAsia="ＭＳ Ｐ明朝" w:hAnsi="ＭＳ Ｐ明朝" w:hint="eastAsia"/>
          <w:szCs w:val="21"/>
          <w:u w:val="single"/>
        </w:rPr>
        <w:t>事例</w:t>
      </w:r>
      <w:r w:rsidR="00623D93" w:rsidRPr="00F21240">
        <w:rPr>
          <w:rFonts w:ascii="ＭＳ Ｐ明朝" w:eastAsia="ＭＳ Ｐ明朝" w:hAnsi="ＭＳ Ｐ明朝" w:hint="eastAsia"/>
          <w:szCs w:val="21"/>
          <w:u w:val="single"/>
        </w:rPr>
        <w:t>を</w:t>
      </w:r>
      <w:r w:rsidR="008955DB" w:rsidRPr="00F21240">
        <w:rPr>
          <w:rFonts w:ascii="ＭＳ Ｐ明朝" w:eastAsia="ＭＳ Ｐ明朝" w:hAnsi="ＭＳ Ｐ明朝" w:hint="eastAsia"/>
          <w:szCs w:val="21"/>
          <w:u w:val="single"/>
        </w:rPr>
        <w:t>別に</w:t>
      </w:r>
      <w:r w:rsidR="00F21240">
        <w:rPr>
          <w:rFonts w:ascii="ＭＳ Ｐ明朝" w:eastAsia="ＭＳ Ｐ明朝" w:hAnsi="ＭＳ Ｐ明朝" w:hint="eastAsia"/>
          <w:szCs w:val="21"/>
          <w:u w:val="single"/>
        </w:rPr>
        <w:t>して</w:t>
      </w:r>
      <w:r w:rsidR="009D3B08" w:rsidRPr="00F21240">
        <w:rPr>
          <w:rFonts w:ascii="ＭＳ Ｐ明朝" w:eastAsia="ＭＳ Ｐ明朝" w:hAnsi="ＭＳ Ｐ明朝" w:hint="eastAsia"/>
          <w:szCs w:val="21"/>
          <w:u w:val="single"/>
        </w:rPr>
        <w:t>クリップ</w:t>
      </w:r>
      <w:r w:rsidR="00623D93" w:rsidRPr="00F21240">
        <w:rPr>
          <w:rFonts w:ascii="ＭＳ Ｐ明朝" w:eastAsia="ＭＳ Ｐ明朝" w:hAnsi="ＭＳ Ｐ明朝" w:hint="eastAsia"/>
          <w:szCs w:val="21"/>
          <w:u w:val="single"/>
        </w:rPr>
        <w:t>等で</w:t>
      </w:r>
      <w:r w:rsidR="009D3B08" w:rsidRPr="00F21240">
        <w:rPr>
          <w:rFonts w:ascii="ＭＳ Ｐ明朝" w:eastAsia="ＭＳ Ｐ明朝" w:hAnsi="ＭＳ Ｐ明朝" w:hint="eastAsia"/>
          <w:szCs w:val="21"/>
          <w:u w:val="single"/>
        </w:rPr>
        <w:t>留めてください</w:t>
      </w:r>
      <w:r w:rsidR="009D3B08" w:rsidRPr="00431B52">
        <w:rPr>
          <w:rFonts w:ascii="ＭＳ Ｐ明朝" w:eastAsia="ＭＳ Ｐ明朝" w:hAnsi="ＭＳ Ｐ明朝" w:hint="eastAsia"/>
          <w:szCs w:val="21"/>
        </w:rPr>
        <w:t>。</w:t>
      </w:r>
      <w:r w:rsidR="004D0A7E" w:rsidRPr="00431B52">
        <w:rPr>
          <w:rFonts w:ascii="ＭＳ Ｐ明朝" w:eastAsia="ＭＳ Ｐ明朝" w:hAnsi="ＭＳ Ｐ明朝" w:hint="eastAsia"/>
          <w:szCs w:val="21"/>
        </w:rPr>
        <w:t>（ホチキス不可）</w:t>
      </w:r>
    </w:p>
    <w:p w14:paraId="267B61CF" w14:textId="34F86B7E" w:rsidR="009D3B08" w:rsidRDefault="00115C41" w:rsidP="004A1FC4">
      <w:pPr>
        <w:jc w:val="left"/>
        <w:rPr>
          <w:rFonts w:ascii="ＭＳ Ｐ明朝" w:eastAsia="ＭＳ Ｐ明朝" w:hAnsi="ＭＳ Ｐ明朝"/>
          <w:szCs w:val="21"/>
        </w:rPr>
      </w:pPr>
      <w:r w:rsidRPr="00354CD8">
        <w:rPr>
          <w:rFonts w:ascii="ＭＳ 明朝" w:hAnsi="ＭＳ 明朝" w:hint="eastAsia"/>
          <w:szCs w:val="21"/>
        </w:rPr>
        <w:t>○</w:t>
      </w:r>
      <w:r w:rsidR="004F642F" w:rsidRPr="00354CD8">
        <w:rPr>
          <w:rFonts w:ascii="ＭＳ Ｐ明朝" w:eastAsia="ＭＳ Ｐ明朝" w:hAnsi="ＭＳ Ｐ明朝" w:hint="eastAsia"/>
          <w:szCs w:val="21"/>
        </w:rPr>
        <w:t>各様式</w:t>
      </w:r>
      <w:r w:rsidR="00EB2722" w:rsidRPr="00354CD8">
        <w:rPr>
          <w:rFonts w:ascii="ＭＳ Ｐ明朝" w:eastAsia="ＭＳ Ｐ明朝" w:hAnsi="ＭＳ Ｐ明朝" w:hint="eastAsia"/>
          <w:szCs w:val="21"/>
        </w:rPr>
        <w:t>の日付は</w:t>
      </w:r>
      <w:r w:rsidR="00B955DD" w:rsidRPr="00354CD8">
        <w:rPr>
          <w:rFonts w:ascii="ＭＳ Ｐ明朝" w:eastAsia="ＭＳ Ｐ明朝" w:hAnsi="ＭＳ Ｐ明朝" w:hint="eastAsia"/>
          <w:szCs w:val="21"/>
          <w:u w:val="single"/>
        </w:rPr>
        <w:t>全て</w:t>
      </w:r>
      <w:r w:rsidR="004F642F" w:rsidRPr="00354CD8">
        <w:rPr>
          <w:rFonts w:ascii="ＭＳ Ｐ明朝" w:eastAsia="ＭＳ Ｐ明朝" w:hAnsi="ＭＳ Ｐ明朝" w:hint="eastAsia"/>
          <w:szCs w:val="21"/>
          <w:u w:val="single"/>
        </w:rPr>
        <w:t>和暦</w:t>
      </w:r>
      <w:r w:rsidR="004F642F" w:rsidRPr="00354CD8">
        <w:rPr>
          <w:rFonts w:ascii="ＭＳ Ｐ明朝" w:eastAsia="ＭＳ Ｐ明朝" w:hAnsi="ＭＳ Ｐ明朝" w:hint="eastAsia"/>
          <w:szCs w:val="21"/>
        </w:rPr>
        <w:t>で記入してください。</w:t>
      </w:r>
    </w:p>
    <w:p w14:paraId="309EC2A3" w14:textId="3D663527" w:rsidR="00354CD8" w:rsidRPr="00E00E3B" w:rsidRDefault="00354CD8" w:rsidP="004A1FC4">
      <w:pPr>
        <w:spacing w:line="300" w:lineRule="exact"/>
        <w:jc w:val="left"/>
        <w:rPr>
          <w:rFonts w:ascii="ＭＳ 明朝" w:hAnsi="ＭＳ 明朝"/>
          <w:color w:val="000000" w:themeColor="text1"/>
          <w:szCs w:val="20"/>
        </w:rPr>
      </w:pPr>
      <w:r w:rsidRPr="00354CD8">
        <w:rPr>
          <w:rFonts w:ascii="ＭＳ 明朝" w:hAnsi="ＭＳ 明朝" w:hint="eastAsia"/>
          <w:szCs w:val="21"/>
        </w:rPr>
        <w:t>○</w:t>
      </w:r>
      <w:r w:rsidRPr="00E00E3B">
        <w:rPr>
          <w:rFonts w:ascii="ＭＳ 明朝" w:hAnsi="ＭＳ 明朝" w:hint="eastAsia"/>
          <w:color w:val="000000" w:themeColor="text1"/>
          <w:szCs w:val="20"/>
        </w:rPr>
        <w:t>チェックボックス</w:t>
      </w:r>
      <w:r w:rsidR="004A1FC4">
        <w:rPr>
          <w:rFonts w:ascii="ＭＳ 明朝" w:hAnsi="ＭＳ 明朝" w:hint="eastAsia"/>
          <w:color w:val="000000" w:themeColor="text1"/>
          <w:szCs w:val="20"/>
        </w:rPr>
        <w:t>□</w:t>
      </w:r>
      <w:r w:rsidRPr="00E00E3B">
        <w:rPr>
          <w:rFonts w:ascii="ＭＳ 明朝" w:hAnsi="ＭＳ 明朝" w:hint="eastAsia"/>
          <w:color w:val="000000" w:themeColor="text1"/>
          <w:szCs w:val="20"/>
        </w:rPr>
        <w:t>をクリックするとレ点</w:t>
      </w:r>
      <w:r w:rsidR="004A1FC4">
        <w:rPr>
          <w:rFonts w:ascii="ＭＳ 明朝" w:hAnsi="ＭＳ 明朝" w:hint="eastAsia"/>
          <w:color w:val="000000" w:themeColor="text1"/>
          <w:szCs w:val="20"/>
        </w:rPr>
        <w:t>☑</w:t>
      </w:r>
      <w:r w:rsidRPr="00E00E3B">
        <w:rPr>
          <w:rFonts w:ascii="ＭＳ 明朝" w:hAnsi="ＭＳ 明朝" w:hint="eastAsia"/>
          <w:color w:val="000000" w:themeColor="text1"/>
          <w:szCs w:val="20"/>
        </w:rPr>
        <w:t>が入ります。</w:t>
      </w:r>
    </w:p>
    <w:p w14:paraId="6A1D2274" w14:textId="77777777" w:rsidR="0019283B" w:rsidRDefault="0019283B" w:rsidP="009D3B08">
      <w:pPr>
        <w:spacing w:line="300" w:lineRule="exact"/>
        <w:ind w:left="210" w:hangingChars="100" w:hanging="210"/>
        <w:jc w:val="left"/>
        <w:rPr>
          <w:rFonts w:ascii="ＭＳ 明朝" w:hAnsi="ＭＳ 明朝"/>
          <w:szCs w:val="20"/>
        </w:rPr>
      </w:pPr>
    </w:p>
    <w:p w14:paraId="0F421CE8" w14:textId="68886BF1" w:rsidR="00CD1709" w:rsidRDefault="001A548C" w:rsidP="009D3B08">
      <w:pPr>
        <w:spacing w:line="300" w:lineRule="exact"/>
        <w:ind w:left="210" w:hangingChars="100" w:hanging="210"/>
        <w:jc w:val="left"/>
        <w:rPr>
          <w:rFonts w:ascii="ＭＳ 明朝" w:hAnsi="ＭＳ 明朝"/>
          <w:szCs w:val="20"/>
        </w:rPr>
      </w:pPr>
      <w:r>
        <w:rPr>
          <w:rFonts w:ascii="ＭＳ 明朝" w:hAnsi="ＭＳ 明朝"/>
          <w:noProof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A1FB7A" wp14:editId="20267CD6">
                <wp:simplePos x="0" y="0"/>
                <wp:positionH relativeFrom="column">
                  <wp:posOffset>-320040</wp:posOffset>
                </wp:positionH>
                <wp:positionV relativeFrom="paragraph">
                  <wp:posOffset>760095</wp:posOffset>
                </wp:positionV>
                <wp:extent cx="266700" cy="6076950"/>
                <wp:effectExtent l="0" t="0" r="19050" b="19050"/>
                <wp:wrapNone/>
                <wp:docPr id="44005961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076950"/>
                          <a:chOff x="9525" y="0"/>
                          <a:chExt cx="266700" cy="6076950"/>
                        </a:xfrm>
                      </wpg:grpSpPr>
                      <wps:wsp>
                        <wps:cNvPr id="1878179193" name="左大かっこ 3"/>
                        <wps:cNvSpPr/>
                        <wps:spPr>
                          <a:xfrm>
                            <a:off x="142875" y="0"/>
                            <a:ext cx="123825" cy="4933950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936780" name="テキスト ボックス 4"/>
                        <wps:cNvSpPr txBox="1"/>
                        <wps:spPr>
                          <a:xfrm>
                            <a:off x="9525" y="1933575"/>
                            <a:ext cx="2667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194802" w14:textId="295D6B29" w:rsidR="00EF718A" w:rsidRDefault="00EF718A" w:rsidP="00EF718A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クリップ留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80189" name="テキスト ボックス 4"/>
                        <wps:cNvSpPr txBox="1"/>
                        <wps:spPr>
                          <a:xfrm>
                            <a:off x="9525" y="5172075"/>
                            <a:ext cx="266700" cy="904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109E1A" w14:textId="29893055" w:rsidR="00EF718A" w:rsidRPr="00EF718A" w:rsidRDefault="00EF718A" w:rsidP="00EF718A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EF718A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クリップ留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A1FB7A" id="グループ化 6" o:spid="_x0000_s1029" style="position:absolute;left:0;text-align:left;margin-left:-25.2pt;margin-top:59.85pt;width:21pt;height:478.5pt;z-index:251665408;mso-width-relative:margin" coordorigin="95" coordsize="2667,6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3" o:spid="_x0000_s1030" type="#_x0000_t85" style="position:absolute;left:1428;width:1239;height:49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" adj="45" strokecolor="black [3213]" strokeweight="1pt">
                  <v:stroke joinstyle="miter"/>
                </v:shape>
                <v:shape id="テキスト ボックス 4" o:spid="_x0000_s1031" type="#_x0000_t202" style="position:absolute;left:95;top:19335;width:2667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" fillcolor="white [3201]" strokeweight=".5pt">
                  <v:textbox style="layout-flow:vertical-ideographic" inset="0,0,0,0">
                    <w:txbxContent>
                      <w:p w14:paraId="28194802" w14:textId="295D6B29" w:rsidR="00EF718A" w:rsidRDefault="00EF718A" w:rsidP="00EF718A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クリップ留め</w:t>
                        </w:r>
                      </w:p>
                    </w:txbxContent>
                  </v:textbox>
                </v:shape>
                <v:shape id="テキスト ボックス 4" o:spid="_x0000_s1032" type="#_x0000_t202" style="position:absolute;left:95;top:51720;width:2667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" fillcolor="white [3201]" strokeweight=".5pt">
                  <v:textbox style="layout-flow:vertical-ideographic" inset="0,0,0,0">
                    <w:txbxContent>
                      <w:p w14:paraId="17109E1A" w14:textId="29893055" w:rsidR="00EF718A" w:rsidRPr="00EF718A" w:rsidRDefault="00EF718A" w:rsidP="00EF718A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EF718A">
                          <w:rPr>
                            <w:rFonts w:hint="eastAsia"/>
                            <w:sz w:val="20"/>
                            <w:szCs w:val="22"/>
                          </w:rPr>
                          <w:t>クリップ留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891"/>
        <w:gridCol w:w="1559"/>
        <w:gridCol w:w="3827"/>
        <w:gridCol w:w="1732"/>
        <w:gridCol w:w="1109"/>
      </w:tblGrid>
      <w:tr w:rsidR="00EF55EC" w:rsidRPr="000752EB" w14:paraId="296B8DFD" w14:textId="11D5EB06" w:rsidTr="00DC08EF">
        <w:trPr>
          <w:trHeight w:val="844"/>
        </w:trPr>
        <w:tc>
          <w:tcPr>
            <w:tcW w:w="2972" w:type="dxa"/>
            <w:gridSpan w:val="3"/>
            <w:vAlign w:val="center"/>
          </w:tcPr>
          <w:p w14:paraId="4162D738" w14:textId="14354484" w:rsidR="00EF55EC" w:rsidRPr="001E36B7" w:rsidRDefault="00EF55EC" w:rsidP="006B35D9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1E36B7">
              <w:rPr>
                <w:rFonts w:ascii="ＭＳ 明朝" w:hAnsi="ＭＳ 明朝" w:hint="eastAsia"/>
                <w:b/>
                <w:bCs/>
                <w:color w:val="000000" w:themeColor="text1"/>
                <w:sz w:val="28"/>
                <w:szCs w:val="20"/>
              </w:rPr>
              <w:t>申込者氏名</w:t>
            </w:r>
          </w:p>
        </w:tc>
        <w:tc>
          <w:tcPr>
            <w:tcW w:w="6668" w:type="dxa"/>
            <w:gridSpan w:val="3"/>
            <w:vAlign w:val="center"/>
          </w:tcPr>
          <w:p w14:paraId="4E6F931D" w14:textId="2E927BFF" w:rsidR="00EF55EC" w:rsidRPr="00672022" w:rsidRDefault="00EF55EC" w:rsidP="001E36B7">
            <w:pPr>
              <w:snapToGrid w:val="0"/>
              <w:jc w:val="center"/>
              <w:rPr>
                <w:rFonts w:ascii="ＭＳ 明朝" w:hAnsi="ＭＳ 明朝" w:hint="eastAsia"/>
                <w:b/>
                <w:bCs/>
                <w:sz w:val="36"/>
                <w:szCs w:val="36"/>
              </w:rPr>
            </w:pPr>
          </w:p>
        </w:tc>
      </w:tr>
      <w:tr w:rsidR="0034288F" w:rsidRPr="000752EB" w14:paraId="1D0F431B" w14:textId="77777777" w:rsidTr="0036330C">
        <w:trPr>
          <w:trHeight w:val="145"/>
        </w:trPr>
        <w:tc>
          <w:tcPr>
            <w:tcW w:w="522" w:type="dxa"/>
            <w:vMerge w:val="restart"/>
            <w:textDirection w:val="tbRlV"/>
            <w:vAlign w:val="center"/>
          </w:tcPr>
          <w:p w14:paraId="50ADACE1" w14:textId="4A46FD23" w:rsidR="0034288F" w:rsidRPr="0036330C" w:rsidRDefault="006F2331" w:rsidP="00A63C4A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員提出</w:t>
            </w:r>
          </w:p>
        </w:tc>
        <w:tc>
          <w:tcPr>
            <w:tcW w:w="6277" w:type="dxa"/>
            <w:gridSpan w:val="3"/>
            <w:shd w:val="clear" w:color="auto" w:fill="D9D9D9" w:themeFill="background1" w:themeFillShade="D9"/>
            <w:vAlign w:val="center"/>
          </w:tcPr>
          <w:p w14:paraId="31CE0317" w14:textId="54CBC258" w:rsidR="0034288F" w:rsidRPr="000752EB" w:rsidRDefault="0034288F" w:rsidP="006B35D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提出書類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7594A8B" w14:textId="07D8A407" w:rsidR="0034288F" w:rsidRDefault="0034288F" w:rsidP="006B35D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様式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78D9162" w14:textId="1D194795" w:rsidR="0034288F" w:rsidRPr="000752EB" w:rsidRDefault="0034288F" w:rsidP="006B35D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チェック</w:t>
            </w:r>
          </w:p>
        </w:tc>
      </w:tr>
      <w:tr w:rsidR="0034288F" w:rsidRPr="000752EB" w14:paraId="5D23B919" w14:textId="374FA191" w:rsidTr="0036330C">
        <w:trPr>
          <w:trHeight w:val="486"/>
        </w:trPr>
        <w:tc>
          <w:tcPr>
            <w:tcW w:w="522" w:type="dxa"/>
            <w:vMerge/>
            <w:vAlign w:val="center"/>
          </w:tcPr>
          <w:p w14:paraId="1E32DD35" w14:textId="77777777" w:rsidR="0034288F" w:rsidRPr="000752EB" w:rsidRDefault="0034288F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6277" w:type="dxa"/>
            <w:gridSpan w:val="3"/>
            <w:vAlign w:val="center"/>
          </w:tcPr>
          <w:p w14:paraId="205CF9DF" w14:textId="77777777" w:rsidR="0034288F" w:rsidRPr="00DE54B6" w:rsidRDefault="0034288F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提出物確認書（本用紙）</w:t>
            </w:r>
          </w:p>
        </w:tc>
        <w:tc>
          <w:tcPr>
            <w:tcW w:w="1732" w:type="dxa"/>
            <w:vAlign w:val="center"/>
          </w:tcPr>
          <w:p w14:paraId="29EA9BA8" w14:textId="77777777" w:rsidR="0034288F" w:rsidRPr="000752EB" w:rsidRDefault="0034288F" w:rsidP="00C8717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様式</w:t>
            </w: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09" w:type="dxa"/>
            <w:vAlign w:val="center"/>
          </w:tcPr>
          <w:p w14:paraId="286245FD" w14:textId="7901C0C7" w:rsidR="0034288F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76992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330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288F" w:rsidRPr="000752EB" w14:paraId="66E15A26" w14:textId="6F1C05D9" w:rsidTr="0036330C">
        <w:trPr>
          <w:trHeight w:val="385"/>
        </w:trPr>
        <w:tc>
          <w:tcPr>
            <w:tcW w:w="522" w:type="dxa"/>
            <w:vMerge/>
            <w:vAlign w:val="center"/>
          </w:tcPr>
          <w:p w14:paraId="3E80EB25" w14:textId="77777777" w:rsidR="0034288F" w:rsidRPr="000752EB" w:rsidRDefault="0034288F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6277" w:type="dxa"/>
            <w:gridSpan w:val="3"/>
            <w:vAlign w:val="center"/>
          </w:tcPr>
          <w:p w14:paraId="72C9B5F7" w14:textId="37BC54C1" w:rsidR="0034288F" w:rsidRPr="00CF7F47" w:rsidRDefault="0034288F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7F47">
              <w:rPr>
                <w:rFonts w:ascii="ＭＳ 明朝" w:hAnsi="ＭＳ 明朝" w:hint="eastAsia"/>
                <w:szCs w:val="21"/>
              </w:rPr>
              <w:t>受講申込書</w:t>
            </w:r>
          </w:p>
        </w:tc>
        <w:tc>
          <w:tcPr>
            <w:tcW w:w="1732" w:type="dxa"/>
            <w:vAlign w:val="center"/>
          </w:tcPr>
          <w:p w14:paraId="0C6CB575" w14:textId="77777777" w:rsidR="0034288F" w:rsidRPr="00CF7F47" w:rsidRDefault="0034288F" w:rsidP="0036330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F7F47">
              <w:rPr>
                <w:rFonts w:ascii="ＭＳ 明朝" w:hAnsi="ＭＳ 明朝" w:hint="eastAsia"/>
                <w:szCs w:val="21"/>
              </w:rPr>
              <w:t>様式２－１</w:t>
            </w:r>
          </w:p>
          <w:p w14:paraId="3F56C888" w14:textId="5698284D" w:rsidR="0034288F" w:rsidRPr="00CF7F47" w:rsidRDefault="0034288F" w:rsidP="0036330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F7F47">
              <w:rPr>
                <w:rFonts w:ascii="ＭＳ 明朝" w:hAnsi="ＭＳ 明朝" w:hint="eastAsia"/>
                <w:szCs w:val="21"/>
              </w:rPr>
              <w:t>様式２－２</w:t>
            </w:r>
          </w:p>
        </w:tc>
        <w:tc>
          <w:tcPr>
            <w:tcW w:w="1109" w:type="dxa"/>
            <w:vAlign w:val="center"/>
          </w:tcPr>
          <w:p w14:paraId="7F57D05C" w14:textId="66CFE368" w:rsidR="0034288F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1007401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288F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288F" w:rsidRPr="000752EB" w14:paraId="756AE99C" w14:textId="77777777" w:rsidTr="0036330C">
        <w:trPr>
          <w:trHeight w:val="486"/>
        </w:trPr>
        <w:tc>
          <w:tcPr>
            <w:tcW w:w="522" w:type="dxa"/>
            <w:vMerge/>
            <w:vAlign w:val="center"/>
          </w:tcPr>
          <w:p w14:paraId="15F97059" w14:textId="77777777" w:rsidR="0034288F" w:rsidRPr="000752EB" w:rsidRDefault="0034288F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8009" w:type="dxa"/>
            <w:gridSpan w:val="4"/>
            <w:vAlign w:val="center"/>
          </w:tcPr>
          <w:p w14:paraId="4D34A131" w14:textId="5F4DD940" w:rsidR="0034288F" w:rsidRPr="00CF7F47" w:rsidRDefault="0034288F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7F47">
              <w:rPr>
                <w:rFonts w:ascii="ＭＳ 明朝" w:hAnsi="ＭＳ 明朝" w:hint="eastAsia"/>
                <w:szCs w:val="21"/>
              </w:rPr>
              <w:t>介護支援専門員証の写し</w:t>
            </w:r>
            <w:r w:rsidR="00445838">
              <w:rPr>
                <w:rFonts w:ascii="ＭＳ 明朝" w:hAnsi="ＭＳ 明朝" w:hint="eastAsia"/>
                <w:szCs w:val="21"/>
              </w:rPr>
              <w:t xml:space="preserve"> </w:t>
            </w:r>
            <w:r w:rsidRPr="00CF7F47">
              <w:rPr>
                <w:rFonts w:ascii="ＭＳ Ｐ明朝" w:eastAsia="ＭＳ Ｐ明朝" w:hAnsi="ＭＳ Ｐ明朝" w:hint="eastAsia"/>
                <w:szCs w:val="21"/>
              </w:rPr>
              <w:t>（Ａ４用紙にコピーする。拡大する必要なし。）</w:t>
            </w:r>
          </w:p>
        </w:tc>
        <w:tc>
          <w:tcPr>
            <w:tcW w:w="1109" w:type="dxa"/>
            <w:vAlign w:val="center"/>
          </w:tcPr>
          <w:p w14:paraId="7718C351" w14:textId="3512E4D5" w:rsidR="0034288F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164015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288F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288F" w:rsidRPr="000752EB" w14:paraId="092AA4DE" w14:textId="60409478" w:rsidTr="0036330C">
        <w:trPr>
          <w:trHeight w:val="487"/>
        </w:trPr>
        <w:tc>
          <w:tcPr>
            <w:tcW w:w="522" w:type="dxa"/>
            <w:vMerge/>
          </w:tcPr>
          <w:p w14:paraId="6E4C400A" w14:textId="77777777" w:rsidR="0034288F" w:rsidRPr="000752EB" w:rsidRDefault="0034288F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77" w:type="dxa"/>
            <w:gridSpan w:val="3"/>
            <w:vAlign w:val="center"/>
          </w:tcPr>
          <w:p w14:paraId="7E41B079" w14:textId="77777777" w:rsidR="0034288F" w:rsidRPr="00DE54B6" w:rsidRDefault="0034288F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実務経験証明書</w:t>
            </w:r>
          </w:p>
        </w:tc>
        <w:tc>
          <w:tcPr>
            <w:tcW w:w="1732" w:type="dxa"/>
            <w:vAlign w:val="center"/>
          </w:tcPr>
          <w:p w14:paraId="391C0114" w14:textId="77777777" w:rsidR="0034288F" w:rsidRPr="000752EB" w:rsidRDefault="0034288F" w:rsidP="00C8717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様式３</w:t>
            </w:r>
          </w:p>
        </w:tc>
        <w:tc>
          <w:tcPr>
            <w:tcW w:w="1109" w:type="dxa"/>
            <w:vAlign w:val="center"/>
          </w:tcPr>
          <w:p w14:paraId="02621E22" w14:textId="1718972A" w:rsidR="0034288F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1255633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288F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288F" w:rsidRPr="000752EB" w14:paraId="74374BF8" w14:textId="366B178A" w:rsidTr="0036330C">
        <w:trPr>
          <w:trHeight w:val="473"/>
        </w:trPr>
        <w:tc>
          <w:tcPr>
            <w:tcW w:w="522" w:type="dxa"/>
            <w:vMerge/>
          </w:tcPr>
          <w:p w14:paraId="44039A10" w14:textId="77777777" w:rsidR="0034288F" w:rsidRPr="000752EB" w:rsidRDefault="0034288F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77" w:type="dxa"/>
            <w:gridSpan w:val="3"/>
            <w:vAlign w:val="center"/>
          </w:tcPr>
          <w:p w14:paraId="593A383C" w14:textId="77777777" w:rsidR="0034288F" w:rsidRPr="00DE54B6" w:rsidRDefault="0034288F" w:rsidP="00C87174">
            <w:pPr>
              <w:spacing w:line="300" w:lineRule="exac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所属事業所推薦書</w:t>
            </w:r>
          </w:p>
        </w:tc>
        <w:tc>
          <w:tcPr>
            <w:tcW w:w="1732" w:type="dxa"/>
            <w:vAlign w:val="center"/>
          </w:tcPr>
          <w:p w14:paraId="298C3DF3" w14:textId="77777777" w:rsidR="0034288F" w:rsidRPr="000752EB" w:rsidRDefault="0034288F" w:rsidP="00C8717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様式</w:t>
            </w: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109" w:type="dxa"/>
            <w:vAlign w:val="center"/>
          </w:tcPr>
          <w:p w14:paraId="04315930" w14:textId="5B2A4702" w:rsidR="0034288F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73479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288F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55DB" w:rsidRPr="000752EB" w14:paraId="1F09BB53" w14:textId="60863E24" w:rsidTr="008955DB">
        <w:trPr>
          <w:trHeight w:val="501"/>
        </w:trPr>
        <w:tc>
          <w:tcPr>
            <w:tcW w:w="522" w:type="dxa"/>
            <w:vMerge/>
          </w:tcPr>
          <w:p w14:paraId="086A5884" w14:textId="77777777" w:rsidR="008955DB" w:rsidRPr="000752EB" w:rsidRDefault="008955DB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B2C8DF8" w14:textId="77777777" w:rsidR="008955DB" w:rsidRPr="00B26C14" w:rsidRDefault="008955DB" w:rsidP="008955DB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6C14">
              <w:rPr>
                <w:rFonts w:ascii="ＭＳ 明朝" w:hAnsi="ＭＳ 明朝" w:hint="eastAsia"/>
                <w:szCs w:val="21"/>
              </w:rPr>
              <w:t>修了証明書の写し</w:t>
            </w:r>
          </w:p>
          <w:p w14:paraId="0F388DE9" w14:textId="29A3CBB1" w:rsidR="008955DB" w:rsidRPr="00CF7F47" w:rsidRDefault="008955DB" w:rsidP="008955DB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26C14">
              <w:rPr>
                <w:rFonts w:ascii="ＭＳ Ｐ明朝" w:eastAsia="ＭＳ Ｐ明朝" w:hAnsi="ＭＳ Ｐ明朝" w:hint="eastAsia"/>
                <w:szCs w:val="21"/>
              </w:rPr>
              <w:t>（ア・イ・ウのいずれか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1409EA13" w14:textId="77777777" w:rsidR="008955DB" w:rsidRPr="00CF7F47" w:rsidRDefault="008955DB" w:rsidP="00C87174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3B76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ア</w:t>
            </w:r>
            <w:r w:rsidRPr="00CF7F47">
              <w:rPr>
                <w:rFonts w:ascii="ＭＳ Ｐ明朝" w:eastAsia="ＭＳ Ｐ明朝" w:hAnsi="ＭＳ Ｐ明朝" w:hint="eastAsia"/>
                <w:szCs w:val="21"/>
              </w:rPr>
              <w:t xml:space="preserve">　2枚添付</w:t>
            </w:r>
          </w:p>
        </w:tc>
        <w:tc>
          <w:tcPr>
            <w:tcW w:w="5559" w:type="dxa"/>
            <w:gridSpan w:val="2"/>
            <w:vAlign w:val="center"/>
          </w:tcPr>
          <w:p w14:paraId="4A14A722" w14:textId="33F9DFC2" w:rsidR="008955DB" w:rsidRPr="000752EB" w:rsidRDefault="008955DB" w:rsidP="00C87174">
            <w:pPr>
              <w:snapToGrid w:val="0"/>
              <w:rPr>
                <w:rFonts w:ascii="ＭＳ 明朝" w:hAnsi="ＭＳ 明朝"/>
                <w:szCs w:val="21"/>
              </w:rPr>
            </w:pPr>
            <w:r w:rsidRPr="00EF4C47">
              <w:rPr>
                <w:rFonts w:ascii="ＭＳ 明朝" w:hAnsi="ＭＳ 明朝"/>
                <w:szCs w:val="21"/>
              </w:rPr>
              <w:t>専門研修課程Ⅰ</w:t>
            </w:r>
            <w:r w:rsidRPr="00EF4C47">
              <w:rPr>
                <w:rFonts w:ascii="ＭＳ 明朝" w:hAnsi="ＭＳ 明朝" w:hint="eastAsia"/>
                <w:szCs w:val="21"/>
              </w:rPr>
              <w:t xml:space="preserve">　※1</w:t>
            </w:r>
          </w:p>
        </w:tc>
        <w:tc>
          <w:tcPr>
            <w:tcW w:w="1109" w:type="dxa"/>
            <w:vAlign w:val="center"/>
          </w:tcPr>
          <w:p w14:paraId="155CAA9B" w14:textId="74B44BB7" w:rsidR="008955DB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2020452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55D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55DB" w:rsidRPr="000752EB" w14:paraId="2066C0C7" w14:textId="77777777" w:rsidTr="008955DB">
        <w:trPr>
          <w:trHeight w:val="514"/>
        </w:trPr>
        <w:tc>
          <w:tcPr>
            <w:tcW w:w="522" w:type="dxa"/>
            <w:vMerge/>
          </w:tcPr>
          <w:p w14:paraId="168451EC" w14:textId="77777777" w:rsidR="008955DB" w:rsidRPr="000752EB" w:rsidRDefault="008955DB" w:rsidP="00C87174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14:paraId="6D479B21" w14:textId="2D694944" w:rsidR="008955DB" w:rsidRPr="00CF7F47" w:rsidRDefault="008955DB" w:rsidP="008955D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8E13D4F" w14:textId="77777777" w:rsidR="008955DB" w:rsidRPr="00CF7F47" w:rsidRDefault="008955DB" w:rsidP="00C87174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59" w:type="dxa"/>
            <w:gridSpan w:val="2"/>
            <w:vAlign w:val="center"/>
          </w:tcPr>
          <w:p w14:paraId="5ABFD0FF" w14:textId="1A0E7D15" w:rsidR="008955DB" w:rsidRDefault="008955DB" w:rsidP="00C87174">
            <w:pPr>
              <w:snapToGrid w:val="0"/>
              <w:rPr>
                <w:rFonts w:ascii="ＭＳ 明朝" w:hAnsi="ＭＳ 明朝"/>
                <w:szCs w:val="21"/>
              </w:rPr>
            </w:pPr>
            <w:r w:rsidRPr="00EF4C47">
              <w:rPr>
                <w:rFonts w:ascii="ＭＳ 明朝" w:hAnsi="ＭＳ 明朝" w:hint="eastAsia"/>
                <w:szCs w:val="21"/>
              </w:rPr>
              <w:t>専門研修課程Ⅱ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直近のものを添付）</w:t>
            </w:r>
          </w:p>
        </w:tc>
        <w:tc>
          <w:tcPr>
            <w:tcW w:w="1109" w:type="dxa"/>
            <w:vAlign w:val="center"/>
          </w:tcPr>
          <w:p w14:paraId="0BC1AF17" w14:textId="45638B38" w:rsidR="008955DB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767659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55D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55DB" w:rsidRPr="000752EB" w14:paraId="4DD48308" w14:textId="4E92CD23" w:rsidTr="008955DB">
        <w:trPr>
          <w:trHeight w:val="500"/>
        </w:trPr>
        <w:tc>
          <w:tcPr>
            <w:tcW w:w="522" w:type="dxa"/>
            <w:vMerge/>
          </w:tcPr>
          <w:p w14:paraId="53642FC6" w14:textId="77777777" w:rsidR="008955DB" w:rsidRPr="000752EB" w:rsidRDefault="008955DB" w:rsidP="00C871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14:paraId="4589A9DA" w14:textId="2751E6C3" w:rsidR="008955DB" w:rsidRPr="00CF7F47" w:rsidRDefault="008955DB" w:rsidP="008955D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56FC7077" w14:textId="77777777" w:rsidR="008955DB" w:rsidRPr="00CF7F47" w:rsidRDefault="008955DB" w:rsidP="00C87174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3B76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イ</w:t>
            </w:r>
            <w:r w:rsidRPr="00CF7F47">
              <w:rPr>
                <w:rFonts w:ascii="ＭＳ Ｐ明朝" w:eastAsia="ＭＳ Ｐ明朝" w:hAnsi="ＭＳ Ｐ明朝" w:hint="eastAsia"/>
                <w:szCs w:val="21"/>
              </w:rPr>
              <w:t xml:space="preserve">　2枚添付</w:t>
            </w:r>
          </w:p>
        </w:tc>
        <w:tc>
          <w:tcPr>
            <w:tcW w:w="5559" w:type="dxa"/>
            <w:gridSpan w:val="2"/>
            <w:vAlign w:val="center"/>
          </w:tcPr>
          <w:p w14:paraId="1FE8A60E" w14:textId="12C62815" w:rsidR="008955DB" w:rsidRPr="000752EB" w:rsidRDefault="008955DB" w:rsidP="00C87174">
            <w:pPr>
              <w:snapToGrid w:val="0"/>
              <w:rPr>
                <w:rFonts w:ascii="ＭＳ 明朝" w:hAnsi="ＭＳ 明朝"/>
                <w:szCs w:val="21"/>
              </w:rPr>
            </w:pPr>
            <w:r w:rsidRPr="00EF4C47">
              <w:rPr>
                <w:rFonts w:ascii="ＭＳ 明朝" w:hAnsi="ＭＳ 明朝"/>
                <w:szCs w:val="21"/>
              </w:rPr>
              <w:t>専門研修課程Ⅰ</w:t>
            </w:r>
            <w:r w:rsidRPr="00EF4C47">
              <w:rPr>
                <w:rFonts w:ascii="ＭＳ 明朝" w:hAnsi="ＭＳ 明朝" w:hint="eastAsia"/>
                <w:szCs w:val="21"/>
              </w:rPr>
              <w:t xml:space="preserve">　※1</w:t>
            </w:r>
          </w:p>
        </w:tc>
        <w:tc>
          <w:tcPr>
            <w:tcW w:w="1109" w:type="dxa"/>
            <w:vAlign w:val="center"/>
          </w:tcPr>
          <w:p w14:paraId="3B3726B3" w14:textId="682D59E7" w:rsidR="008955DB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1572697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55D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55DB" w:rsidRPr="000752EB" w14:paraId="79EBE496" w14:textId="77777777" w:rsidTr="008955DB">
        <w:trPr>
          <w:trHeight w:val="500"/>
        </w:trPr>
        <w:tc>
          <w:tcPr>
            <w:tcW w:w="522" w:type="dxa"/>
            <w:vMerge/>
          </w:tcPr>
          <w:p w14:paraId="65F9F5B3" w14:textId="77777777" w:rsidR="008955DB" w:rsidRPr="000752EB" w:rsidRDefault="008955DB" w:rsidP="00C871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14:paraId="4153B908" w14:textId="77777777" w:rsidR="008955DB" w:rsidRPr="00CF7F47" w:rsidRDefault="008955DB" w:rsidP="00C87174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38F10E80" w14:textId="77777777" w:rsidR="008955DB" w:rsidRPr="00CF7F47" w:rsidRDefault="008955DB" w:rsidP="00C87174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59" w:type="dxa"/>
            <w:gridSpan w:val="2"/>
            <w:vAlign w:val="center"/>
          </w:tcPr>
          <w:p w14:paraId="1E09BF27" w14:textId="048D39DA" w:rsidR="008955DB" w:rsidRDefault="008955DB" w:rsidP="00C87174">
            <w:pPr>
              <w:snapToGrid w:val="0"/>
              <w:rPr>
                <w:rFonts w:ascii="ＭＳ 明朝" w:hAnsi="ＭＳ 明朝"/>
                <w:szCs w:val="21"/>
              </w:rPr>
            </w:pPr>
            <w:r w:rsidRPr="00EF4C47">
              <w:rPr>
                <w:rFonts w:ascii="ＭＳ 明朝" w:hAnsi="ＭＳ 明朝"/>
                <w:szCs w:val="21"/>
              </w:rPr>
              <w:t>更新研修</w:t>
            </w:r>
            <w:r w:rsidRPr="00EF4C47">
              <w:rPr>
                <w:rFonts w:ascii="ＭＳ 明朝" w:hAnsi="ＭＳ 明朝" w:hint="eastAsia"/>
                <w:szCs w:val="21"/>
              </w:rPr>
              <w:t xml:space="preserve"> 後期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4C47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109" w:type="dxa"/>
            <w:vAlign w:val="center"/>
          </w:tcPr>
          <w:p w14:paraId="76F6ECEB" w14:textId="6B8C2EA6" w:rsidR="008955DB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37580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55D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55DB" w:rsidRPr="000752EB" w14:paraId="38785839" w14:textId="24963522" w:rsidTr="008955DB">
        <w:trPr>
          <w:trHeight w:val="500"/>
        </w:trPr>
        <w:tc>
          <w:tcPr>
            <w:tcW w:w="522" w:type="dxa"/>
            <w:vMerge/>
          </w:tcPr>
          <w:p w14:paraId="6CB3BA39" w14:textId="77777777" w:rsidR="008955DB" w:rsidRPr="000752EB" w:rsidRDefault="008955DB" w:rsidP="00C871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vAlign w:val="center"/>
          </w:tcPr>
          <w:p w14:paraId="45FC0143" w14:textId="3957FA38" w:rsidR="008955DB" w:rsidRPr="00CF7F47" w:rsidRDefault="008955DB" w:rsidP="008955DB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465A5E" w14:textId="77777777" w:rsidR="008955DB" w:rsidRPr="00CF7F47" w:rsidRDefault="008955DB" w:rsidP="00C87174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93B76">
              <w:rPr>
                <w:rFonts w:ascii="ＭＳ Ｐ明朝" w:eastAsia="ＭＳ Ｐ明朝" w:hAnsi="ＭＳ Ｐ明朝" w:hint="eastAsia"/>
                <w:b/>
                <w:bCs/>
                <w:sz w:val="24"/>
              </w:rPr>
              <w:t>ウ</w:t>
            </w:r>
            <w:r w:rsidRPr="00CF7F47">
              <w:rPr>
                <w:rFonts w:ascii="ＭＳ Ｐ明朝" w:eastAsia="ＭＳ Ｐ明朝" w:hAnsi="ＭＳ Ｐ明朝" w:hint="eastAsia"/>
                <w:szCs w:val="21"/>
              </w:rPr>
              <w:t xml:space="preserve">　1枚添付</w:t>
            </w:r>
          </w:p>
        </w:tc>
        <w:tc>
          <w:tcPr>
            <w:tcW w:w="5559" w:type="dxa"/>
            <w:gridSpan w:val="2"/>
            <w:vAlign w:val="center"/>
          </w:tcPr>
          <w:p w14:paraId="153198E9" w14:textId="0C2B96D6" w:rsidR="008955DB" w:rsidRPr="000752EB" w:rsidRDefault="008955DB" w:rsidP="00C87174">
            <w:pPr>
              <w:snapToGrid w:val="0"/>
              <w:rPr>
                <w:rFonts w:ascii="ＭＳ 明朝" w:hAnsi="ＭＳ 明朝"/>
                <w:szCs w:val="21"/>
              </w:rPr>
            </w:pPr>
            <w:r w:rsidRPr="00EF4C47">
              <w:rPr>
                <w:rFonts w:ascii="ＭＳ 明朝" w:hAnsi="ＭＳ 明朝"/>
                <w:szCs w:val="21"/>
              </w:rPr>
              <w:t>更新研修</w:t>
            </w:r>
            <w:r w:rsidRPr="00EF4C47">
              <w:rPr>
                <w:rFonts w:ascii="ＭＳ 明朝" w:hAnsi="ＭＳ 明朝" w:hint="eastAsia"/>
                <w:szCs w:val="21"/>
              </w:rPr>
              <w:t xml:space="preserve"> 前期・後期　※</w:t>
            </w: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109" w:type="dxa"/>
            <w:vAlign w:val="center"/>
          </w:tcPr>
          <w:p w14:paraId="2AC3E6C2" w14:textId="309FD67C" w:rsidR="008955DB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589539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55DB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20EA1D6" w14:textId="5765B03E" w:rsidR="00EF4C47" w:rsidRPr="008955DB" w:rsidRDefault="00EF4C47" w:rsidP="00EF4C47">
      <w:pPr>
        <w:snapToGrid w:val="0"/>
        <w:rPr>
          <w:rFonts w:ascii="ＭＳ Ｐ明朝" w:eastAsia="ＭＳ Ｐ明朝" w:hAnsi="ＭＳ Ｐ明朝"/>
          <w:sz w:val="18"/>
          <w:szCs w:val="18"/>
        </w:rPr>
      </w:pPr>
      <w:r w:rsidRPr="005D2F7C">
        <w:rPr>
          <w:rFonts w:ascii="ＭＳ 明朝" w:hAnsi="ＭＳ 明朝" w:hint="eastAsia"/>
          <w:sz w:val="18"/>
          <w:szCs w:val="18"/>
        </w:rPr>
        <w:t xml:space="preserve">　　　</w:t>
      </w:r>
      <w:r w:rsidRPr="005D2F7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F718A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</w:t>
      </w:r>
      <w:r w:rsidR="008955DB">
        <w:rPr>
          <w:rFonts w:asciiTheme="minorEastAsia" w:eastAsiaTheme="minorEastAsia" w:hAnsiTheme="minorEastAsia" w:hint="eastAsia"/>
          <w:sz w:val="18"/>
          <w:szCs w:val="18"/>
        </w:rPr>
        <w:t xml:space="preserve">　　　　</w:t>
      </w:r>
      <w:r w:rsidRPr="008955DB">
        <w:rPr>
          <w:rFonts w:ascii="ＭＳ Ｐ明朝" w:eastAsia="ＭＳ Ｐ明朝" w:hAnsi="ＭＳ Ｐ明朝" w:hint="eastAsia"/>
          <w:sz w:val="18"/>
          <w:szCs w:val="18"/>
        </w:rPr>
        <w:t>※1</w:t>
      </w:r>
      <w:r w:rsidRPr="008955DB">
        <w:rPr>
          <w:rFonts w:ascii="ＭＳ Ｐ明朝" w:eastAsia="ＭＳ Ｐ明朝" w:hAnsi="ＭＳ Ｐ明朝"/>
          <w:sz w:val="18"/>
          <w:szCs w:val="18"/>
        </w:rPr>
        <w:t xml:space="preserve"> 平成15～1</w:t>
      </w:r>
      <w:r w:rsidRPr="008955DB">
        <w:rPr>
          <w:rFonts w:ascii="ＭＳ Ｐ明朝" w:eastAsia="ＭＳ Ｐ明朝" w:hAnsi="ＭＳ Ｐ明朝" w:hint="eastAsia"/>
          <w:sz w:val="18"/>
          <w:szCs w:val="18"/>
        </w:rPr>
        <w:t>7</w:t>
      </w:r>
      <w:r w:rsidRPr="008955DB">
        <w:rPr>
          <w:rFonts w:ascii="ＭＳ Ｐ明朝" w:eastAsia="ＭＳ Ｐ明朝" w:hAnsi="ＭＳ Ｐ明朝"/>
          <w:sz w:val="18"/>
          <w:szCs w:val="18"/>
        </w:rPr>
        <w:t>年度</w:t>
      </w:r>
      <w:r w:rsidR="008955DB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8955DB">
        <w:rPr>
          <w:rFonts w:ascii="ＭＳ Ｐ明朝" w:eastAsia="ＭＳ Ｐ明朝" w:hAnsi="ＭＳ Ｐ明朝" w:hint="eastAsia"/>
          <w:sz w:val="18"/>
          <w:szCs w:val="18"/>
        </w:rPr>
        <w:t>現任研修</w:t>
      </w:r>
      <w:r w:rsidRPr="008955DB">
        <w:rPr>
          <w:rFonts w:ascii="ＭＳ Ｐ明朝" w:eastAsia="ＭＳ Ｐ明朝" w:hAnsi="ＭＳ Ｐ明朝"/>
          <w:sz w:val="18"/>
          <w:szCs w:val="18"/>
        </w:rPr>
        <w:t>基礎研修課程Ⅰ</w:t>
      </w:r>
      <w:r w:rsidR="004A1FC4" w:rsidRPr="008955DB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Pr="008955DB">
        <w:rPr>
          <w:rFonts w:ascii="ＭＳ Ｐ明朝" w:eastAsia="ＭＳ Ｐ明朝" w:hAnsi="ＭＳ Ｐ明朝"/>
          <w:sz w:val="18"/>
          <w:szCs w:val="18"/>
        </w:rPr>
        <w:t>Ⅱ</w:t>
      </w:r>
      <w:r w:rsidRPr="008955DB">
        <w:rPr>
          <w:rFonts w:ascii="ＭＳ Ｐ明朝" w:eastAsia="ＭＳ Ｐ明朝" w:hAnsi="ＭＳ Ｐ明朝" w:hint="eastAsia"/>
          <w:sz w:val="18"/>
          <w:szCs w:val="18"/>
        </w:rPr>
        <w:t>でも可。</w:t>
      </w:r>
    </w:p>
    <w:p w14:paraId="23C8F32A" w14:textId="73272299" w:rsidR="00EF4C47" w:rsidRDefault="008955DB" w:rsidP="008955D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</w:t>
      </w:r>
      <w:r w:rsidR="00EF4C47" w:rsidRPr="008955DB">
        <w:rPr>
          <w:rFonts w:ascii="ＭＳ Ｐ明朝" w:eastAsia="ＭＳ Ｐ明朝" w:hAnsi="ＭＳ Ｐ明朝" w:hint="eastAsia"/>
          <w:sz w:val="18"/>
          <w:szCs w:val="18"/>
        </w:rPr>
        <w:t>※</w:t>
      </w:r>
      <w:r w:rsidR="00EF55EC" w:rsidRPr="008955DB">
        <w:rPr>
          <w:rFonts w:ascii="ＭＳ Ｐ明朝" w:eastAsia="ＭＳ Ｐ明朝" w:hAnsi="ＭＳ Ｐ明朝" w:hint="eastAsia"/>
          <w:sz w:val="18"/>
          <w:szCs w:val="18"/>
        </w:rPr>
        <w:t>2</w:t>
      </w:r>
      <w:r w:rsidR="00EF4C47" w:rsidRPr="008955DB">
        <w:rPr>
          <w:rFonts w:ascii="ＭＳ Ｐ明朝" w:eastAsia="ＭＳ Ｐ明朝" w:hAnsi="ＭＳ Ｐ明朝"/>
          <w:sz w:val="18"/>
          <w:szCs w:val="18"/>
        </w:rPr>
        <w:t xml:space="preserve"> </w:t>
      </w:r>
      <w:r w:rsidR="00EF4C47" w:rsidRPr="008955DB">
        <w:rPr>
          <w:rFonts w:ascii="ＭＳ Ｐ明朝" w:eastAsia="ＭＳ Ｐ明朝" w:hAnsi="ＭＳ Ｐ明朝" w:hint="eastAsia"/>
          <w:sz w:val="18"/>
          <w:szCs w:val="18"/>
        </w:rPr>
        <w:t>平成19～27年度</w:t>
      </w:r>
      <w:r>
        <w:rPr>
          <w:rFonts w:ascii="ＭＳ Ｐ明朝" w:eastAsia="ＭＳ Ｐ明朝" w:hAnsi="ＭＳ Ｐ明朝" w:hint="eastAsia"/>
          <w:sz w:val="18"/>
          <w:szCs w:val="18"/>
        </w:rPr>
        <w:t>の</w:t>
      </w:r>
      <w:r w:rsidR="00EF4C47" w:rsidRPr="008955DB">
        <w:rPr>
          <w:rFonts w:ascii="ＭＳ Ｐ明朝" w:eastAsia="ＭＳ Ｐ明朝" w:hAnsi="ＭＳ Ｐ明朝" w:hint="eastAsia"/>
          <w:sz w:val="18"/>
          <w:szCs w:val="18"/>
        </w:rPr>
        <w:t>実務経験者対象の更新研修。</w:t>
      </w:r>
    </w:p>
    <w:p w14:paraId="3DDF01B0" w14:textId="77777777" w:rsidR="00DC08EF" w:rsidRPr="008955DB" w:rsidRDefault="00DC08EF" w:rsidP="008955DB">
      <w:pPr>
        <w:snapToGrid w:val="0"/>
        <w:rPr>
          <w:rFonts w:ascii="ＭＳ Ｐ明朝" w:eastAsia="ＭＳ Ｐ明朝" w:hAnsi="ＭＳ Ｐ明朝"/>
          <w:sz w:val="18"/>
          <w:szCs w:val="1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1741"/>
        <w:gridCol w:w="4535"/>
        <w:gridCol w:w="1718"/>
        <w:gridCol w:w="1152"/>
      </w:tblGrid>
      <w:tr w:rsidR="00DB2EE8" w:rsidRPr="000752EB" w14:paraId="5C04E9E6" w14:textId="77777777" w:rsidTr="0036330C">
        <w:trPr>
          <w:trHeight w:val="70"/>
        </w:trPr>
        <w:tc>
          <w:tcPr>
            <w:tcW w:w="522" w:type="dxa"/>
            <w:vMerge w:val="restart"/>
            <w:textDirection w:val="tbRlV"/>
            <w:vAlign w:val="center"/>
          </w:tcPr>
          <w:p w14:paraId="01957738" w14:textId="77A3433B" w:rsidR="00DB2EE8" w:rsidRPr="0036330C" w:rsidRDefault="00DB2EE8" w:rsidP="000B2DAC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3633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該当者</w:t>
            </w:r>
            <w:r w:rsidR="00EF55EC" w:rsidRPr="0036330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のみ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E0B4E53" w14:textId="77777777" w:rsidR="00DB2EE8" w:rsidRPr="000752EB" w:rsidRDefault="00DB2EE8" w:rsidP="000B2DA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別</w:t>
            </w:r>
            <w:r w:rsidRPr="000752EB">
              <w:rPr>
                <w:rFonts w:ascii="ＭＳ 明朝" w:hAnsi="ＭＳ 明朝" w:hint="eastAsia"/>
                <w:szCs w:val="21"/>
              </w:rPr>
              <w:t>要件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2C89BB8" w14:textId="77777777" w:rsidR="00DB2EE8" w:rsidRPr="000752EB" w:rsidRDefault="00DB2EE8" w:rsidP="000B2DA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提出書類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9F54792" w14:textId="3A78FF52" w:rsidR="00DB2EE8" w:rsidRPr="000752EB" w:rsidRDefault="00DB2EE8" w:rsidP="00DB2EE8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様式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50AD7C9" w14:textId="42C3BB4D" w:rsidR="00DB2EE8" w:rsidRPr="000752EB" w:rsidRDefault="00DB2EE8" w:rsidP="000B2DA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チェック</w:t>
            </w:r>
          </w:p>
        </w:tc>
      </w:tr>
      <w:tr w:rsidR="00C87174" w:rsidRPr="000752EB" w14:paraId="2C5C623C" w14:textId="77777777" w:rsidTr="0036330C">
        <w:trPr>
          <w:trHeight w:val="487"/>
        </w:trPr>
        <w:tc>
          <w:tcPr>
            <w:tcW w:w="522" w:type="dxa"/>
            <w:vMerge/>
            <w:vAlign w:val="center"/>
          </w:tcPr>
          <w:p w14:paraId="438DF904" w14:textId="77777777" w:rsidR="00C87174" w:rsidRPr="000752EB" w:rsidRDefault="00C87174" w:rsidP="00C87174">
            <w:pPr>
              <w:spacing w:line="30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3896EDD6" w14:textId="193C6F9B" w:rsidR="00C87174" w:rsidRPr="00DE54B6" w:rsidRDefault="00C87174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②の</w:t>
            </w:r>
            <w:r>
              <w:rPr>
                <w:rFonts w:ascii="ＭＳ 明朝" w:hAnsi="ＭＳ 明朝" w:hint="eastAsia"/>
                <w:szCs w:val="21"/>
              </w:rPr>
              <w:t>該当</w:t>
            </w:r>
            <w:r w:rsidRPr="00DE54B6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6253" w:type="dxa"/>
            <w:gridSpan w:val="2"/>
            <w:vAlign w:val="center"/>
          </w:tcPr>
          <w:p w14:paraId="551FEAAB" w14:textId="24304BDF" w:rsidR="00C87174" w:rsidRPr="000752EB" w:rsidRDefault="00C87174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ケアマネジメントリーダー養成研修の修了証の写し</w:t>
            </w:r>
          </w:p>
        </w:tc>
        <w:tc>
          <w:tcPr>
            <w:tcW w:w="1152" w:type="dxa"/>
            <w:vAlign w:val="center"/>
          </w:tcPr>
          <w:p w14:paraId="447A8C12" w14:textId="7F5F8F78" w:rsidR="00C87174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538942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174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87174" w:rsidRPr="000752EB" w14:paraId="32B98CFF" w14:textId="77777777" w:rsidTr="0036330C">
        <w:trPr>
          <w:trHeight w:val="487"/>
        </w:trPr>
        <w:tc>
          <w:tcPr>
            <w:tcW w:w="522" w:type="dxa"/>
            <w:vMerge/>
            <w:vAlign w:val="center"/>
          </w:tcPr>
          <w:p w14:paraId="6F316D83" w14:textId="77777777" w:rsidR="00C87174" w:rsidRPr="000752EB" w:rsidRDefault="00C87174" w:rsidP="00C87174">
            <w:pPr>
              <w:spacing w:line="30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56433300" w14:textId="34CB236A" w:rsidR="00C87174" w:rsidRPr="00DE54B6" w:rsidRDefault="00C87174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DE54B6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該当</w:t>
            </w:r>
            <w:r w:rsidRPr="00DE54B6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6253" w:type="dxa"/>
            <w:gridSpan w:val="2"/>
            <w:vAlign w:val="center"/>
          </w:tcPr>
          <w:p w14:paraId="3AE27081" w14:textId="04A43D8F" w:rsidR="00C87174" w:rsidRPr="000752EB" w:rsidRDefault="00C87174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認定ケアマネジャーの認定証の写し</w:t>
            </w:r>
          </w:p>
        </w:tc>
        <w:tc>
          <w:tcPr>
            <w:tcW w:w="1152" w:type="dxa"/>
            <w:vAlign w:val="center"/>
          </w:tcPr>
          <w:p w14:paraId="1C02CE85" w14:textId="17CA64AC" w:rsidR="00C87174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79451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174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87174" w:rsidRPr="000752EB" w14:paraId="61AC16C8" w14:textId="77777777" w:rsidTr="0036330C">
        <w:trPr>
          <w:trHeight w:val="501"/>
        </w:trPr>
        <w:tc>
          <w:tcPr>
            <w:tcW w:w="522" w:type="dxa"/>
            <w:vMerge/>
          </w:tcPr>
          <w:p w14:paraId="1362F3D2" w14:textId="77777777" w:rsidR="00C87174" w:rsidRPr="000752EB" w:rsidRDefault="00C87174" w:rsidP="00C871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14:paraId="56308951" w14:textId="16F89671" w:rsidR="00C87174" w:rsidRPr="00DE54B6" w:rsidRDefault="00C87174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④-2の</w:t>
            </w:r>
            <w:r>
              <w:rPr>
                <w:rFonts w:ascii="ＭＳ 明朝" w:hAnsi="ＭＳ 明朝" w:hint="eastAsia"/>
                <w:szCs w:val="21"/>
              </w:rPr>
              <w:t>該当</w:t>
            </w:r>
            <w:r w:rsidRPr="00DE54B6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535" w:type="dxa"/>
            <w:vAlign w:val="center"/>
          </w:tcPr>
          <w:p w14:paraId="1F10D3F3" w14:textId="77777777" w:rsidR="00C87174" w:rsidRPr="00DE54B6" w:rsidRDefault="00C87174" w:rsidP="00C8717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E54B6">
              <w:rPr>
                <w:rFonts w:ascii="ＭＳ 明朝" w:hAnsi="ＭＳ 明朝" w:hint="eastAsia"/>
                <w:szCs w:val="21"/>
              </w:rPr>
              <w:t>市町村推薦書</w:t>
            </w:r>
          </w:p>
        </w:tc>
        <w:tc>
          <w:tcPr>
            <w:tcW w:w="1718" w:type="dxa"/>
            <w:vAlign w:val="center"/>
          </w:tcPr>
          <w:p w14:paraId="639FDDDA" w14:textId="77777777" w:rsidR="00C87174" w:rsidRPr="000752EB" w:rsidRDefault="00C87174" w:rsidP="00C8717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様式</w:t>
            </w: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152" w:type="dxa"/>
            <w:vAlign w:val="center"/>
          </w:tcPr>
          <w:p w14:paraId="070EE677" w14:textId="02059C57" w:rsidR="00C87174" w:rsidRPr="000752EB" w:rsidRDefault="006B5577" w:rsidP="00C87174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1486276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174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9EF59F7" w14:textId="478FEA22" w:rsidR="00EF718A" w:rsidRDefault="00EF718A" w:rsidP="00BB7F00">
      <w:pPr>
        <w:snapToGrid w:val="0"/>
      </w:pPr>
    </w:p>
    <w:p w14:paraId="3CEC897A" w14:textId="7067828A" w:rsidR="005D2F7C" w:rsidRDefault="005D2F7C" w:rsidP="00BB7F00">
      <w:pPr>
        <w:snapToGrid w:val="0"/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6276"/>
        <w:gridCol w:w="1718"/>
        <w:gridCol w:w="1152"/>
      </w:tblGrid>
      <w:tr w:rsidR="005D2F7C" w:rsidRPr="000752EB" w14:paraId="4BAF24EF" w14:textId="77777777" w:rsidTr="0026789D">
        <w:trPr>
          <w:trHeight w:val="70"/>
        </w:trPr>
        <w:tc>
          <w:tcPr>
            <w:tcW w:w="522" w:type="dxa"/>
            <w:vMerge w:val="restart"/>
            <w:textDirection w:val="tbRlV"/>
            <w:vAlign w:val="center"/>
          </w:tcPr>
          <w:p w14:paraId="609E8EE6" w14:textId="1589B2CC" w:rsidR="005D2F7C" w:rsidRPr="000752EB" w:rsidRDefault="006F2331" w:rsidP="0058778F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sz w:val="24"/>
              </w:rPr>
            </w:pPr>
            <w:r w:rsidRPr="006F2331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全員提出</w:t>
            </w:r>
          </w:p>
        </w:tc>
        <w:tc>
          <w:tcPr>
            <w:tcW w:w="6276" w:type="dxa"/>
            <w:shd w:val="clear" w:color="auto" w:fill="D9D9D9" w:themeFill="background1" w:themeFillShade="D9"/>
            <w:vAlign w:val="center"/>
          </w:tcPr>
          <w:p w14:paraId="60778A69" w14:textId="77777777" w:rsidR="005D2F7C" w:rsidRPr="000752EB" w:rsidRDefault="005D2F7C" w:rsidP="0058778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提出書類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505CE76" w14:textId="77777777" w:rsidR="005D2F7C" w:rsidRPr="000752EB" w:rsidRDefault="005D2F7C" w:rsidP="0058778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様式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2ACE696C" w14:textId="77777777" w:rsidR="005D2F7C" w:rsidRPr="000752EB" w:rsidRDefault="005D2F7C" w:rsidP="0058778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752EB">
              <w:rPr>
                <w:rFonts w:ascii="ＭＳ 明朝" w:hAnsi="ＭＳ 明朝" w:hint="eastAsia"/>
                <w:szCs w:val="21"/>
              </w:rPr>
              <w:t>チェック</w:t>
            </w:r>
          </w:p>
        </w:tc>
      </w:tr>
      <w:tr w:rsidR="0036330C" w:rsidRPr="000752EB" w14:paraId="10E35B4B" w14:textId="77777777" w:rsidTr="006F2331">
        <w:trPr>
          <w:trHeight w:val="806"/>
        </w:trPr>
        <w:tc>
          <w:tcPr>
            <w:tcW w:w="522" w:type="dxa"/>
            <w:vMerge/>
            <w:textDirection w:val="tbRlV"/>
            <w:vAlign w:val="center"/>
          </w:tcPr>
          <w:p w14:paraId="6A5D55BD" w14:textId="77777777" w:rsidR="0036330C" w:rsidRDefault="0036330C" w:rsidP="0036330C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6276" w:type="dxa"/>
            <w:vAlign w:val="center"/>
          </w:tcPr>
          <w:p w14:paraId="6E82B831" w14:textId="582697DF" w:rsidR="0036330C" w:rsidRPr="000752EB" w:rsidRDefault="00B26C14" w:rsidP="0036330C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任介護支援専門員研修提出</w:t>
            </w:r>
            <w:r w:rsidR="0036330C">
              <w:rPr>
                <w:rFonts w:ascii="ＭＳ 明朝" w:hAnsi="ＭＳ 明朝" w:hint="eastAsia"/>
                <w:szCs w:val="21"/>
              </w:rPr>
              <w:t>事例</w:t>
            </w:r>
          </w:p>
        </w:tc>
        <w:tc>
          <w:tcPr>
            <w:tcW w:w="1718" w:type="dxa"/>
            <w:vAlign w:val="center"/>
          </w:tcPr>
          <w:p w14:paraId="27E1207F" w14:textId="7758D4A4" w:rsidR="0036330C" w:rsidRDefault="00EF718A" w:rsidP="0036330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№1～1</w:t>
            </w:r>
            <w:r w:rsidR="006F2331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152" w:type="dxa"/>
            <w:vAlign w:val="center"/>
          </w:tcPr>
          <w:p w14:paraId="02A862CF" w14:textId="4659A164" w:rsidR="0036330C" w:rsidRPr="000752EB" w:rsidRDefault="006B5577" w:rsidP="0036330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415785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330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DCD9A11" w14:textId="7C62219F" w:rsidR="00293B76" w:rsidRDefault="00293B76" w:rsidP="00BB7F00">
      <w:pPr>
        <w:snapToGrid w:val="0"/>
      </w:pPr>
    </w:p>
    <w:sectPr w:rsidR="00293B76" w:rsidSect="00354CD8">
      <w:headerReference w:type="default" r:id="rId7"/>
      <w:pgSz w:w="11906" w:h="16838" w:code="9"/>
      <w:pgMar w:top="1418" w:right="1134" w:bottom="567" w:left="1134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A8E1" w14:textId="77777777" w:rsidR="006B5577" w:rsidRDefault="006B5577" w:rsidP="003C03D9">
      <w:r>
        <w:separator/>
      </w:r>
    </w:p>
  </w:endnote>
  <w:endnote w:type="continuationSeparator" w:id="0">
    <w:p w14:paraId="4AD5D8E4" w14:textId="77777777" w:rsidR="006B5577" w:rsidRDefault="006B5577" w:rsidP="003C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64EC" w14:textId="77777777" w:rsidR="006B5577" w:rsidRDefault="006B5577" w:rsidP="003C03D9">
      <w:r>
        <w:separator/>
      </w:r>
    </w:p>
  </w:footnote>
  <w:footnote w:type="continuationSeparator" w:id="0">
    <w:p w14:paraId="27918270" w14:textId="77777777" w:rsidR="006B5577" w:rsidRDefault="006B5577" w:rsidP="003C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4BF0" w14:textId="49F5550B" w:rsidR="00354CD8" w:rsidRDefault="00354CD8" w:rsidP="00354CD8">
    <w:pPr>
      <w:pStyle w:val="a3"/>
    </w:pPr>
    <w:r>
      <w:rPr>
        <w:rFonts w:hint="eastAsia"/>
      </w:rPr>
      <w:t>令和</w:t>
    </w:r>
    <w:r w:rsidR="0033443D">
      <w:rPr>
        <w:rFonts w:hint="eastAsia"/>
      </w:rPr>
      <w:t>８</w:t>
    </w:r>
    <w:r>
      <w:rPr>
        <w:rFonts w:hint="eastAsia"/>
      </w:rPr>
      <w:t>年度様式</w:t>
    </w:r>
  </w:p>
  <w:p w14:paraId="28D4217D" w14:textId="77777777" w:rsidR="00354CD8" w:rsidRDefault="00354CD8" w:rsidP="00354CD8">
    <w:pPr>
      <w:pStyle w:val="a3"/>
    </w:pPr>
  </w:p>
  <w:p w14:paraId="2530802B" w14:textId="77777777" w:rsidR="00354CD8" w:rsidRDefault="00354C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08"/>
    <w:rsid w:val="000024CB"/>
    <w:rsid w:val="0001350C"/>
    <w:rsid w:val="00017BA7"/>
    <w:rsid w:val="00021A38"/>
    <w:rsid w:val="00036C4C"/>
    <w:rsid w:val="00052D83"/>
    <w:rsid w:val="000752EB"/>
    <w:rsid w:val="000B41D1"/>
    <w:rsid w:val="000D29CA"/>
    <w:rsid w:val="000E3823"/>
    <w:rsid w:val="000F775F"/>
    <w:rsid w:val="00115C41"/>
    <w:rsid w:val="00125B0C"/>
    <w:rsid w:val="00127365"/>
    <w:rsid w:val="001459C3"/>
    <w:rsid w:val="00150C72"/>
    <w:rsid w:val="001529AB"/>
    <w:rsid w:val="001715B6"/>
    <w:rsid w:val="00181144"/>
    <w:rsid w:val="0019283B"/>
    <w:rsid w:val="0019531F"/>
    <w:rsid w:val="001A548C"/>
    <w:rsid w:val="001E36B7"/>
    <w:rsid w:val="002003E0"/>
    <w:rsid w:val="002122E6"/>
    <w:rsid w:val="00222081"/>
    <w:rsid w:val="00231FB0"/>
    <w:rsid w:val="00255D80"/>
    <w:rsid w:val="00293B76"/>
    <w:rsid w:val="00297455"/>
    <w:rsid w:val="002B17C6"/>
    <w:rsid w:val="002E207F"/>
    <w:rsid w:val="002E6B71"/>
    <w:rsid w:val="002F5A04"/>
    <w:rsid w:val="00302D0D"/>
    <w:rsid w:val="0033443D"/>
    <w:rsid w:val="0034288F"/>
    <w:rsid w:val="00354CD8"/>
    <w:rsid w:val="0036330C"/>
    <w:rsid w:val="00391D17"/>
    <w:rsid w:val="003A063B"/>
    <w:rsid w:val="003C03D9"/>
    <w:rsid w:val="003D5628"/>
    <w:rsid w:val="003E6C6D"/>
    <w:rsid w:val="0042232F"/>
    <w:rsid w:val="00431B52"/>
    <w:rsid w:val="00445838"/>
    <w:rsid w:val="004810C9"/>
    <w:rsid w:val="00492212"/>
    <w:rsid w:val="004A1FC4"/>
    <w:rsid w:val="004A59BA"/>
    <w:rsid w:val="004A6DFD"/>
    <w:rsid w:val="004B3FB2"/>
    <w:rsid w:val="004C4ED4"/>
    <w:rsid w:val="004D0A7E"/>
    <w:rsid w:val="004E7C21"/>
    <w:rsid w:val="004F642F"/>
    <w:rsid w:val="005B42E6"/>
    <w:rsid w:val="005C075C"/>
    <w:rsid w:val="005D2F7C"/>
    <w:rsid w:val="00600BD6"/>
    <w:rsid w:val="00623D93"/>
    <w:rsid w:val="00630B2C"/>
    <w:rsid w:val="006431AC"/>
    <w:rsid w:val="006666C2"/>
    <w:rsid w:val="00672022"/>
    <w:rsid w:val="00673A2A"/>
    <w:rsid w:val="006B35D9"/>
    <w:rsid w:val="006B5577"/>
    <w:rsid w:val="006B7116"/>
    <w:rsid w:val="006C1243"/>
    <w:rsid w:val="006C4B80"/>
    <w:rsid w:val="006C550D"/>
    <w:rsid w:val="006C6D2F"/>
    <w:rsid w:val="006D1E6B"/>
    <w:rsid w:val="006F2331"/>
    <w:rsid w:val="006F5C57"/>
    <w:rsid w:val="007976BC"/>
    <w:rsid w:val="007E578D"/>
    <w:rsid w:val="008238C3"/>
    <w:rsid w:val="008257AD"/>
    <w:rsid w:val="0087167E"/>
    <w:rsid w:val="008955DB"/>
    <w:rsid w:val="00896E9A"/>
    <w:rsid w:val="008F1650"/>
    <w:rsid w:val="008F1FDA"/>
    <w:rsid w:val="008F25C9"/>
    <w:rsid w:val="00911D58"/>
    <w:rsid w:val="00912442"/>
    <w:rsid w:val="00931142"/>
    <w:rsid w:val="009358BA"/>
    <w:rsid w:val="00935E38"/>
    <w:rsid w:val="00956162"/>
    <w:rsid w:val="009D3B08"/>
    <w:rsid w:val="009E43F4"/>
    <w:rsid w:val="00A25EC5"/>
    <w:rsid w:val="00A27448"/>
    <w:rsid w:val="00A6016B"/>
    <w:rsid w:val="00A63C4A"/>
    <w:rsid w:val="00A671E3"/>
    <w:rsid w:val="00A902E6"/>
    <w:rsid w:val="00A91FD9"/>
    <w:rsid w:val="00AD2ECA"/>
    <w:rsid w:val="00B1403B"/>
    <w:rsid w:val="00B26C14"/>
    <w:rsid w:val="00B34DD1"/>
    <w:rsid w:val="00B473A9"/>
    <w:rsid w:val="00B63EF6"/>
    <w:rsid w:val="00B955DD"/>
    <w:rsid w:val="00BA11C0"/>
    <w:rsid w:val="00BB7F00"/>
    <w:rsid w:val="00C0146E"/>
    <w:rsid w:val="00C40342"/>
    <w:rsid w:val="00C8447E"/>
    <w:rsid w:val="00C87174"/>
    <w:rsid w:val="00CA6701"/>
    <w:rsid w:val="00CB7F77"/>
    <w:rsid w:val="00CC5AE9"/>
    <w:rsid w:val="00CD1709"/>
    <w:rsid w:val="00CD1BF4"/>
    <w:rsid w:val="00CD4493"/>
    <w:rsid w:val="00CD5F7A"/>
    <w:rsid w:val="00CE54DE"/>
    <w:rsid w:val="00CE6C05"/>
    <w:rsid w:val="00CF7F47"/>
    <w:rsid w:val="00D2427F"/>
    <w:rsid w:val="00D34D3B"/>
    <w:rsid w:val="00D41153"/>
    <w:rsid w:val="00D47B58"/>
    <w:rsid w:val="00D504F5"/>
    <w:rsid w:val="00D60193"/>
    <w:rsid w:val="00DB2EE8"/>
    <w:rsid w:val="00DC08EF"/>
    <w:rsid w:val="00DD4D6B"/>
    <w:rsid w:val="00DE54B6"/>
    <w:rsid w:val="00DF0778"/>
    <w:rsid w:val="00E21C20"/>
    <w:rsid w:val="00E2782C"/>
    <w:rsid w:val="00E34222"/>
    <w:rsid w:val="00E3432F"/>
    <w:rsid w:val="00E97F73"/>
    <w:rsid w:val="00EB2722"/>
    <w:rsid w:val="00ED56EB"/>
    <w:rsid w:val="00EF4C47"/>
    <w:rsid w:val="00EF55EC"/>
    <w:rsid w:val="00EF718A"/>
    <w:rsid w:val="00F1792B"/>
    <w:rsid w:val="00F21240"/>
    <w:rsid w:val="00F33535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8C5E1"/>
  <w15:chartTrackingRefBased/>
  <w15:docId w15:val="{E4C3BF72-DCAE-4582-A57A-73E25C78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B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3D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C0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3D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3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3035-35DD-4D9E-8352-E794A21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igo2</cp:lastModifiedBy>
  <cp:revision>9</cp:revision>
  <cp:lastPrinted>2025-06-05T10:29:00Z</cp:lastPrinted>
  <dcterms:created xsi:type="dcterms:W3CDTF">2025-06-05T06:05:00Z</dcterms:created>
  <dcterms:modified xsi:type="dcterms:W3CDTF">2026-05-29T11:03:00Z</dcterms:modified>
</cp:coreProperties>
</file>